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7D10" w14:textId="77777777" w:rsidR="00157EEE" w:rsidRPr="00307DF6" w:rsidRDefault="00157EEE" w:rsidP="00157EEE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ANEXO N°4</w:t>
      </w:r>
    </w:p>
    <w:p w14:paraId="3C929B9D" w14:textId="77777777" w:rsidR="00157EEE" w:rsidRPr="00307DF6" w:rsidRDefault="00157EEE" w:rsidP="00157EEE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Toc133300857"/>
      <w:bookmarkStart w:id="1" w:name="_Toc133473657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CARTA DE COMPROMISO DE APORTES PROPIOS</w:t>
      </w:r>
      <w:bookmarkEnd w:id="0"/>
      <w:bookmarkEnd w:id="1"/>
    </w:p>
    <w:p w14:paraId="5F68B6D7" w14:textId="77777777" w:rsidR="00157EEE" w:rsidRPr="00307DF6" w:rsidRDefault="00157EEE" w:rsidP="00157EEE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4F3B4A05" w14:textId="77777777" w:rsidR="00157EEE" w:rsidRPr="00307DF6" w:rsidRDefault="00157EEE" w:rsidP="00157EEE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En conformidad a lo señalado en </w:t>
      </w:r>
      <w:r w:rsidRPr="00307DF6"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s-ES"/>
        </w:rPr>
        <w:t xml:space="preserve">Bases Concursables FNDR 8% 2023 – Cultura </w:t>
      </w: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del Gobierno Regional de Tarapacá, comprometo el (los) siguiente(s) aporte(s) al proyecto: </w:t>
      </w:r>
      <w:permStart w:id="2072055804" w:edGrp="everyone"/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_____________________________________</w:t>
      </w:r>
      <w:permEnd w:id="2072055804"/>
    </w:p>
    <w:p w14:paraId="30937B95" w14:textId="77777777" w:rsidR="00157EEE" w:rsidRPr="00307DF6" w:rsidRDefault="00157EEE" w:rsidP="00157EEE">
      <w:pPr>
        <w:pStyle w:val="NormalWeb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7EEE" w:rsidRPr="00307DF6" w14:paraId="21DC0390" w14:textId="77777777" w:rsidTr="003E55D1">
        <w:tc>
          <w:tcPr>
            <w:tcW w:w="4414" w:type="dxa"/>
          </w:tcPr>
          <w:p w14:paraId="24F8CDD6" w14:textId="77777777" w:rsidR="00157EEE" w:rsidRPr="00307DF6" w:rsidRDefault="00157EEE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535183967" w:edGrp="everyone" w:colFirst="1" w:colLast="1"/>
            <w:permStart w:id="790176524" w:edGrp="everyone" w:colFirst="2" w:colLast="2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MONTO DEL APORTE PROPIO:</w:t>
            </w:r>
          </w:p>
          <w:p w14:paraId="77FD41E3" w14:textId="77777777" w:rsidR="00157EEE" w:rsidRPr="00307DF6" w:rsidRDefault="00157EEE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49D595AE" w14:textId="77777777" w:rsidR="00157EEE" w:rsidRPr="00307DF6" w:rsidRDefault="00157EEE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57EEE" w:rsidRPr="00307DF6" w14:paraId="2ECD3AA7" w14:textId="77777777" w:rsidTr="003E55D1">
        <w:tc>
          <w:tcPr>
            <w:tcW w:w="4414" w:type="dxa"/>
          </w:tcPr>
          <w:p w14:paraId="10816C81" w14:textId="77777777" w:rsidR="00157EEE" w:rsidRPr="00307DF6" w:rsidRDefault="00157EEE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843451153" w:edGrp="everyone" w:colFirst="1" w:colLast="1"/>
            <w:permStart w:id="895116482" w:edGrp="everyone" w:colFirst="2" w:colLast="2"/>
            <w:permEnd w:id="1535183967"/>
            <w:permEnd w:id="790176524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ÍTEM AL QUE HACE EL APORTE:</w:t>
            </w:r>
          </w:p>
          <w:p w14:paraId="502C4563" w14:textId="77777777" w:rsidR="00157EEE" w:rsidRPr="00307DF6" w:rsidRDefault="00157EEE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4D6ECD77" w14:textId="77777777" w:rsidR="00157EEE" w:rsidRPr="00307DF6" w:rsidRDefault="00157EEE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157EEE" w:rsidRPr="00307DF6" w14:paraId="4C041677" w14:textId="77777777" w:rsidTr="003E55D1">
        <w:tc>
          <w:tcPr>
            <w:tcW w:w="4414" w:type="dxa"/>
          </w:tcPr>
          <w:p w14:paraId="124FEC24" w14:textId="77777777" w:rsidR="00157EEE" w:rsidRPr="00307DF6" w:rsidRDefault="00157EEE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684355005" w:edGrp="everyone" w:colFirst="1" w:colLast="1"/>
            <w:permStart w:id="1836127919" w:edGrp="everyone" w:colFirst="2" w:colLast="2"/>
            <w:permEnd w:id="843451153"/>
            <w:permEnd w:id="895116482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DESCRIPCIÓN DEL APORTE:</w:t>
            </w:r>
          </w:p>
          <w:p w14:paraId="1F22E1E5" w14:textId="77777777" w:rsidR="00157EEE" w:rsidRPr="00307DF6" w:rsidRDefault="00157EEE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1840C63E" w14:textId="77777777" w:rsidR="00157EEE" w:rsidRPr="00307DF6" w:rsidRDefault="00157EEE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0801E6E8" w14:textId="77777777" w:rsidR="00157EEE" w:rsidRPr="00307DF6" w:rsidRDefault="00157EEE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</w:tbl>
    <w:permEnd w:id="684355005"/>
    <w:permEnd w:id="1836127919"/>
    <w:p w14:paraId="53DEB84F" w14:textId="77777777" w:rsidR="00157EEE" w:rsidRPr="00307DF6" w:rsidRDefault="00157EEE" w:rsidP="00157EEE">
      <w:pPr>
        <w:pStyle w:val="NormalWeb"/>
        <w:jc w:val="both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Nota:</w:t>
      </w:r>
    </w:p>
    <w:p w14:paraId="225189D0" w14:textId="77777777" w:rsidR="00157EEE" w:rsidRPr="00307DF6" w:rsidRDefault="00157EEE" w:rsidP="00157EEE">
      <w:pPr>
        <w:pStyle w:val="NormalWeb"/>
        <w:numPr>
          <w:ilvl w:val="0"/>
          <w:numId w:val="5"/>
        </w:numPr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Los aportes podrán ser en dinero o en especies, sin embargo, en todos los casos deben ser valorizados.</w:t>
      </w:r>
    </w:p>
    <w:p w14:paraId="2D20C59C" w14:textId="77777777" w:rsidR="00157EEE" w:rsidRPr="00307DF6" w:rsidRDefault="00157EEE" w:rsidP="00157EEE">
      <w:pPr>
        <w:pStyle w:val="NormalWeb"/>
        <w:ind w:left="720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5D49AB5D" w14:textId="77777777" w:rsidR="00157EEE" w:rsidRPr="00307DF6" w:rsidRDefault="00157EEE" w:rsidP="00157EEE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6E4009BD" w14:textId="77777777" w:rsidR="00157EEE" w:rsidRPr="00307DF6" w:rsidRDefault="00157EEE" w:rsidP="00157EEE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8328B" wp14:editId="0087D3B2">
                <wp:simplePos x="0" y="0"/>
                <wp:positionH relativeFrom="column">
                  <wp:posOffset>1639570</wp:posOffset>
                </wp:positionH>
                <wp:positionV relativeFrom="paragraph">
                  <wp:posOffset>293065</wp:posOffset>
                </wp:positionV>
                <wp:extent cx="2443277" cy="21945"/>
                <wp:effectExtent l="0" t="0" r="33655" b="35560"/>
                <wp:wrapNone/>
                <wp:docPr id="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3277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E143A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23.1pt" to="32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29C29AA3" w14:textId="77777777" w:rsidR="00157EEE" w:rsidRPr="00307DF6" w:rsidRDefault="00157EEE" w:rsidP="00157EEE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Representante legal de la institución</w:t>
      </w:r>
    </w:p>
    <w:p w14:paraId="29B3262C" w14:textId="77777777" w:rsidR="00157EEE" w:rsidRPr="00307DF6" w:rsidRDefault="00157EEE" w:rsidP="00157EEE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Nombre, Firma, Rut y Timbre</w:t>
      </w:r>
    </w:p>
    <w:p w14:paraId="58CC4059" w14:textId="77777777" w:rsidR="00157EEE" w:rsidRPr="00307DF6" w:rsidRDefault="00157EEE" w:rsidP="00157EEE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2ECD726C" w14:textId="77777777" w:rsidR="00157EEE" w:rsidRPr="00307DF6" w:rsidRDefault="00157EEE" w:rsidP="00157EEE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3A068424" w14:textId="6910A969" w:rsidR="00157EEE" w:rsidRPr="00307DF6" w:rsidRDefault="00157EEE" w:rsidP="00157EEE">
      <w:pPr>
        <w:ind w:left="426" w:hanging="426"/>
        <w:jc w:val="right"/>
        <w:rPr>
          <w:rFonts w:ascii="Calibri" w:hAnsi="Calibri" w:cs="Calibri"/>
          <w:sz w:val="22"/>
          <w:szCs w:val="22"/>
        </w:rPr>
      </w:pPr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>Fecha:</w:t>
      </w:r>
      <w:permStart w:id="612779146" w:edGrp="everyone"/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______________________/</w:t>
      </w:r>
      <w:permEnd w:id="612779146"/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>2023</w:t>
      </w:r>
    </w:p>
    <w:p w14:paraId="415D0A53" w14:textId="5B38F719" w:rsidR="00AB0C5E" w:rsidRPr="00FB11EF" w:rsidRDefault="00AB0C5E" w:rsidP="00FB11EF">
      <w:pPr>
        <w:jc w:val="right"/>
        <w:rPr>
          <w:u w:val="single"/>
        </w:rPr>
      </w:pPr>
    </w:p>
    <w:sectPr w:rsidR="00AB0C5E" w:rsidRPr="00FB11EF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63BB" w14:textId="77777777" w:rsidR="009D29C9" w:rsidRDefault="009D29C9" w:rsidP="00A379C2">
      <w:r>
        <w:separator/>
      </w:r>
    </w:p>
  </w:endnote>
  <w:endnote w:type="continuationSeparator" w:id="0">
    <w:p w14:paraId="5C04A435" w14:textId="77777777" w:rsidR="009D29C9" w:rsidRDefault="009D29C9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DC7217" w:rsidR="00AD073F" w:rsidRPr="004D7087" w:rsidRDefault="00FB11EF" w:rsidP="00D10D78">
    <w:pPr>
      <w:pStyle w:val="Piedepgina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6A30857D" wp14:editId="5D419ED5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CULTURA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3893" w14:textId="77777777" w:rsidR="009D29C9" w:rsidRDefault="009D29C9" w:rsidP="00A379C2">
      <w:r>
        <w:separator/>
      </w:r>
    </w:p>
  </w:footnote>
  <w:footnote w:type="continuationSeparator" w:id="0">
    <w:p w14:paraId="1BEC9514" w14:textId="77777777" w:rsidR="009D29C9" w:rsidRDefault="009D29C9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4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  <w:num w:numId="5" w16cid:durableId="1359116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JpW6E5CCffKrTkkzgJLkSa5ffG6iPdvJKldUvI13lCVKIDVpT653W2JGFMpkIH8LSCVukl4WfwwrzyPJisAhQ==" w:salt="CymbELpdX6y+QGicegsCS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57EEE"/>
    <w:rsid w:val="001D7BD0"/>
    <w:rsid w:val="00284EB6"/>
    <w:rsid w:val="00307C80"/>
    <w:rsid w:val="003D4699"/>
    <w:rsid w:val="00401AC3"/>
    <w:rsid w:val="00470C74"/>
    <w:rsid w:val="004724DA"/>
    <w:rsid w:val="004D7087"/>
    <w:rsid w:val="00504784"/>
    <w:rsid w:val="005732F0"/>
    <w:rsid w:val="0060607E"/>
    <w:rsid w:val="006859BE"/>
    <w:rsid w:val="0068703D"/>
    <w:rsid w:val="00696664"/>
    <w:rsid w:val="007A39D7"/>
    <w:rsid w:val="00805059"/>
    <w:rsid w:val="008515E6"/>
    <w:rsid w:val="00875C95"/>
    <w:rsid w:val="008920A0"/>
    <w:rsid w:val="0089603F"/>
    <w:rsid w:val="008D401B"/>
    <w:rsid w:val="0094613E"/>
    <w:rsid w:val="009D29C9"/>
    <w:rsid w:val="009F5CA9"/>
    <w:rsid w:val="00A379C2"/>
    <w:rsid w:val="00AB0C5E"/>
    <w:rsid w:val="00AD073F"/>
    <w:rsid w:val="00C12308"/>
    <w:rsid w:val="00C374FB"/>
    <w:rsid w:val="00C74A92"/>
    <w:rsid w:val="00C9108A"/>
    <w:rsid w:val="00CB60B2"/>
    <w:rsid w:val="00D10D78"/>
    <w:rsid w:val="00DB7A8E"/>
    <w:rsid w:val="00DC02B5"/>
    <w:rsid w:val="00DC2271"/>
    <w:rsid w:val="00F921C0"/>
    <w:rsid w:val="00FB11EF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7</cp:revision>
  <dcterms:created xsi:type="dcterms:W3CDTF">2023-05-02T15:30:00Z</dcterms:created>
  <dcterms:modified xsi:type="dcterms:W3CDTF">2023-05-04T20:20:00Z</dcterms:modified>
</cp:coreProperties>
</file>